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page" w:horzAnchor="margin" w:tblpY="1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30810" w14:paraId="222D0913" w14:textId="77777777" w:rsidTr="00082188">
        <w:trPr>
          <w:trHeight w:val="609"/>
        </w:trPr>
        <w:tc>
          <w:tcPr>
            <w:tcW w:w="9634" w:type="dxa"/>
            <w:shd w:val="clear" w:color="auto" w:fill="FFFF00"/>
          </w:tcPr>
          <w:p w14:paraId="7917D400" w14:textId="1D6583F6" w:rsidR="00D30810" w:rsidRPr="00477D55" w:rsidRDefault="00D30810" w:rsidP="00082188">
            <w:pPr>
              <w:pStyle w:val="TableParagraph"/>
              <w:spacing w:before="178"/>
              <w:ind w:left="446"/>
              <w:jc w:val="center"/>
              <w:rPr>
                <w:rFonts w:ascii="Verdana" w:hAnsi="Verdana"/>
                <w:b/>
                <w:i/>
                <w:iCs/>
                <w:lang w:val="sk-SK"/>
              </w:rPr>
            </w:pP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ozáručný</w:t>
            </w:r>
            <w:r w:rsidRPr="00477D55">
              <w:rPr>
                <w:rFonts w:ascii="Verdana" w:hAnsi="Verdana"/>
                <w:b/>
                <w:i/>
                <w:iCs/>
                <w:spacing w:val="-8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servis</w:t>
            </w:r>
            <w:r w:rsidRPr="00477D55">
              <w:rPr>
                <w:rFonts w:ascii="Verdana" w:hAnsi="Verdana"/>
                <w:b/>
                <w:i/>
                <w:iCs/>
                <w:spacing w:val="-5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a</w:t>
            </w:r>
            <w:r w:rsidRPr="00477D55">
              <w:rPr>
                <w:rFonts w:ascii="Verdana" w:hAnsi="Verdana"/>
                <w:b/>
                <w:i/>
                <w:iCs/>
                <w:spacing w:val="-3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pravidelná</w:t>
            </w:r>
            <w:r w:rsidRPr="00477D55">
              <w:rPr>
                <w:rFonts w:ascii="Verdana" w:hAnsi="Verdana"/>
                <w:b/>
                <w:i/>
                <w:iCs/>
                <w:spacing w:val="-2"/>
                <w:lang w:val="sk-SK"/>
              </w:rPr>
              <w:t xml:space="preserve"> </w:t>
            </w:r>
            <w:r w:rsidRPr="00477D55">
              <w:rPr>
                <w:rFonts w:ascii="Verdana" w:hAnsi="Verdana"/>
                <w:b/>
                <w:i/>
                <w:iCs/>
                <w:lang w:val="sk-SK"/>
              </w:rPr>
              <w:t>údržba zdravotníckych prístrojov</w:t>
            </w:r>
            <w:r w:rsidR="001E0182">
              <w:rPr>
                <w:rFonts w:ascii="Verdana" w:hAnsi="Verdana"/>
                <w:b/>
                <w:i/>
                <w:iCs/>
                <w:lang w:val="sk-SK"/>
              </w:rPr>
              <w:t xml:space="preserve"> II</w:t>
            </w:r>
          </w:p>
        </w:tc>
      </w:tr>
      <w:tr w:rsidR="00D30810" w14:paraId="0DF42099" w14:textId="77777777" w:rsidTr="00082188">
        <w:trPr>
          <w:trHeight w:val="611"/>
        </w:trPr>
        <w:tc>
          <w:tcPr>
            <w:tcW w:w="9634" w:type="dxa"/>
          </w:tcPr>
          <w:p w14:paraId="34C1E828" w14:textId="77777777" w:rsidR="00D30810" w:rsidRPr="003C106F" w:rsidRDefault="00D30810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Predmetom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servisnej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činnosti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>budú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8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lang w:val="pt-PT"/>
              </w:rPr>
              <w:t xml:space="preserve">nasledovné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lang w:val="pt-PT"/>
              </w:rPr>
              <w:t>zariadenia:</w:t>
            </w:r>
          </w:p>
        </w:tc>
      </w:tr>
      <w:tr w:rsidR="00445F8F" w14:paraId="5269BC26" w14:textId="77777777" w:rsidTr="00082188">
        <w:trPr>
          <w:trHeight w:val="611"/>
        </w:trPr>
        <w:tc>
          <w:tcPr>
            <w:tcW w:w="9634" w:type="dxa"/>
          </w:tcPr>
          <w:p w14:paraId="3F0F8B8F" w14:textId="10FDC22D" w:rsidR="00445F8F" w:rsidRPr="003C106F" w:rsidRDefault="00445F8F" w:rsidP="00082188">
            <w:pPr>
              <w:pStyle w:val="TableParagraph"/>
              <w:spacing w:before="178"/>
              <w:ind w:left="68"/>
              <w:jc w:val="center"/>
              <w:rPr>
                <w:rFonts w:ascii="Verdana" w:hAnsi="Verdana"/>
                <w:b/>
                <w:bCs/>
                <w:i/>
                <w:iCs/>
                <w:lang w:val="pt-PT"/>
              </w:rPr>
            </w:pPr>
            <w:r>
              <w:rPr>
                <w:rFonts w:ascii="Verdana" w:hAnsi="Verdana"/>
                <w:b/>
                <w:bCs/>
                <w:i/>
                <w:iCs/>
                <w:lang w:val="pt-PT"/>
              </w:rPr>
              <w:t>ČASŤ 2</w:t>
            </w:r>
          </w:p>
        </w:tc>
      </w:tr>
    </w:tbl>
    <w:p w14:paraId="15AA0DC2" w14:textId="77777777" w:rsidR="004E259D" w:rsidRDefault="004E259D"/>
    <w:p w14:paraId="1DBE236D" w14:textId="48C47413" w:rsidR="00D30810" w:rsidRDefault="00D30810">
      <w:pPr>
        <w:widowControl/>
        <w:autoSpaceDE/>
        <w:autoSpaceDN/>
        <w:spacing w:after="160" w:line="259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981"/>
        <w:gridCol w:w="985"/>
        <w:gridCol w:w="1100"/>
        <w:gridCol w:w="1620"/>
        <w:gridCol w:w="2050"/>
      </w:tblGrid>
      <w:tr w:rsidR="003B6328" w:rsidRPr="003B6328" w14:paraId="2AA4F99F" w14:textId="77777777" w:rsidTr="00477D55">
        <w:trPr>
          <w:trHeight w:val="255"/>
        </w:trPr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B59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ístroj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8B1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E44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ru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49B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er. čísl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8D0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át. inštalácie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6C2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miestnenie</w:t>
            </w:r>
          </w:p>
        </w:tc>
      </w:tr>
      <w:tr w:rsidR="003B6328" w:rsidRPr="003B6328" w14:paraId="07B454D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205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037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11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D29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4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273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IEMEN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A8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31F64E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1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CC4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E407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3C3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E8B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00 S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7FE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3.12.20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108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1999F94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E0A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9F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9B0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2EF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6E0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FA8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20B9E8C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37D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0B0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B0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041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8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EBE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0A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  <w:tr w:rsidR="003B6328" w:rsidRPr="003B6328" w14:paraId="469E746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37A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ervo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-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850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694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13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ntilát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55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2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F34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12.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193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Novorod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. (4.p)</w:t>
            </w:r>
          </w:p>
        </w:tc>
      </w:tr>
      <w:tr w:rsidR="003B6328" w:rsidRPr="003B6328" w14:paraId="39224CE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24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D2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8B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FD0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7AA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CCA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</w:t>
            </w:r>
          </w:p>
        </w:tc>
      </w:tr>
      <w:tr w:rsidR="003B6328" w:rsidRPr="003B6328" w14:paraId="27D485B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080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393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EEE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A9C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FE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371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ekológia (4.p)</w:t>
            </w:r>
          </w:p>
        </w:tc>
      </w:tr>
      <w:tr w:rsidR="003B6328" w:rsidRPr="003B6328" w14:paraId="170608A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6E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6CF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0F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AB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BC8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6.9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E3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</w:t>
            </w:r>
          </w:p>
        </w:tc>
      </w:tr>
      <w:tr w:rsidR="003B6328" w:rsidRPr="003B6328" w14:paraId="4108079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C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FLOW-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4B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F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estéz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42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7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B4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9.9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15E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klad Ortopédia</w:t>
            </w:r>
          </w:p>
        </w:tc>
      </w:tr>
      <w:tr w:rsidR="003B6328" w:rsidRPr="003B6328" w14:paraId="168C6323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653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lphaclassic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r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4A7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118.06K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24D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BA8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804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E6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2C042032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A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CA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2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BD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46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2D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.6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07C0F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4C9F23B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E25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556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842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5105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1.12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C1F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3.p)</w:t>
            </w:r>
          </w:p>
        </w:tc>
      </w:tr>
      <w:tr w:rsidR="003B6328" w:rsidRPr="003B6328" w14:paraId="55EBA02A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9DB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297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F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7B7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A1C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354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2 (3.p)</w:t>
            </w:r>
          </w:p>
        </w:tc>
      </w:tr>
      <w:tr w:rsidR="003B6328" w:rsidRPr="003B6328" w14:paraId="2855013D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594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DEF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71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63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155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96F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1 (2.p)</w:t>
            </w:r>
          </w:p>
        </w:tc>
      </w:tr>
      <w:tr w:rsidR="003B6328" w:rsidRPr="003B6328" w14:paraId="24803B5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43C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C8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5C4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E3B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CD4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2F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-OS2 (2.p)</w:t>
            </w:r>
          </w:p>
        </w:tc>
      </w:tr>
      <w:tr w:rsidR="003B6328" w:rsidRPr="003B6328" w14:paraId="7530DB7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3E3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BA1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D5E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0200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7B1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-OS4 (p)</w:t>
            </w:r>
          </w:p>
        </w:tc>
      </w:tr>
      <w:tr w:rsidR="003B6328" w:rsidRPr="003B6328" w14:paraId="44FC57D5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DBC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STANDO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B3F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KUP. 400 DF+600 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26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C1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AR13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0F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9.10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4FE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OS3 (p)</w:t>
            </w:r>
          </w:p>
        </w:tc>
      </w:tr>
      <w:tr w:rsidR="003B6328" w:rsidRPr="003B6328" w14:paraId="53C200E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723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F6FB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69B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0D5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587A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0.4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1E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 3</w:t>
            </w:r>
          </w:p>
        </w:tc>
      </w:tr>
      <w:tr w:rsidR="003B6328" w:rsidRPr="003B6328" w14:paraId="2A1CE26E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C39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595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43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D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0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5D9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6.5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A9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Úrazovka -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</w:p>
        </w:tc>
      </w:tr>
      <w:tr w:rsidR="003B6328" w:rsidRPr="003B6328" w14:paraId="4783CF79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6C0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239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F4C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E877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FFC2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B03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-OS1 (4.p)</w:t>
            </w:r>
          </w:p>
        </w:tc>
      </w:tr>
      <w:tr w:rsidR="003B6328" w:rsidRPr="003B6328" w14:paraId="7169137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363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AC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A38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89A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E0D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0.3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D77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Trauma-Nová OS (p)</w:t>
            </w:r>
          </w:p>
        </w:tc>
      </w:tr>
      <w:tr w:rsidR="003B6328" w:rsidRPr="003B6328" w14:paraId="1654EA64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E778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DC0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467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EC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1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0BFF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23.5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361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Očné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zákr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álik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2.p</w:t>
            </w:r>
          </w:p>
        </w:tc>
      </w:tr>
      <w:tr w:rsidR="003B6328" w:rsidRPr="003B6328" w14:paraId="454A7A3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CB6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LUCEA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114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SAT LCA 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439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C9F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0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1214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3AB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RTG</w:t>
            </w:r>
          </w:p>
        </w:tc>
      </w:tr>
      <w:tr w:rsidR="003B6328" w:rsidRPr="003B6328" w14:paraId="4CF80B60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590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OLISTA ACCES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65D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VCS64D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0D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am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AA6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501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12A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6.12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8E11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L OS1</w:t>
            </w:r>
          </w:p>
        </w:tc>
      </w:tr>
      <w:tr w:rsidR="003B6328" w:rsidRPr="003B6328" w14:paraId="729D6ED7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C9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B9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13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209B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C88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C460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Chirurgia OS1 (1.p)</w:t>
            </w:r>
          </w:p>
        </w:tc>
      </w:tr>
      <w:tr w:rsidR="003B6328" w:rsidRPr="003B6328" w14:paraId="750704FC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163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05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1FA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56C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9F8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CDC7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1 (4.p)</w:t>
            </w:r>
          </w:p>
        </w:tc>
      </w:tr>
      <w:tr w:rsidR="003B6328" w:rsidRPr="003B6328" w14:paraId="2A1D3218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28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B8E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E25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CE0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7ED3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1DAD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Urológia OS2 (4.p)</w:t>
            </w:r>
          </w:p>
        </w:tc>
      </w:tr>
      <w:tr w:rsidR="003B6328" w:rsidRPr="003B6328" w14:paraId="2AA1A5B6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B2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38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66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0CE1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052D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8FB4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rtopédia (0.p)</w:t>
            </w:r>
          </w:p>
        </w:tc>
      </w:tr>
      <w:tr w:rsidR="003B6328" w:rsidRPr="003B6328" w14:paraId="154E7C9F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F3C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ESUS 11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BA6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60.01C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AC1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C3B9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603C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4.3.20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90FA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Gyn</w:t>
            </w:r>
            <w:proofErr w:type="spellEnd"/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S1 (3.p)</w:t>
            </w:r>
          </w:p>
        </w:tc>
      </w:tr>
      <w:tr w:rsidR="003B6328" w:rsidRPr="003B6328" w14:paraId="3A067A21" w14:textId="77777777" w:rsidTr="00477D55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345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era</w:t>
            </w:r>
            <w:proofErr w:type="spellEnd"/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S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12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100.01B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55F" w14:textId="77777777" w:rsidR="003B6328" w:rsidRPr="003B6328" w:rsidRDefault="003B6328" w:rsidP="003B632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ô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CF2E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776" w14:textId="77777777" w:rsidR="003B6328" w:rsidRPr="003B6328" w:rsidRDefault="003B6328" w:rsidP="00477D55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.10.20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FE89" w14:textId="77777777" w:rsidR="003B6328" w:rsidRPr="003B6328" w:rsidRDefault="003B6328" w:rsidP="003B632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B6328">
              <w:rPr>
                <w:rFonts w:ascii="Arial" w:hAnsi="Arial" w:cs="Arial"/>
                <w:sz w:val="20"/>
                <w:szCs w:val="20"/>
                <w:lang w:eastAsia="sk-SK"/>
              </w:rPr>
              <w:t>OAIM</w:t>
            </w:r>
          </w:p>
        </w:tc>
      </w:tr>
    </w:tbl>
    <w:p w14:paraId="273C1EDB" w14:textId="77777777" w:rsidR="003B6328" w:rsidRDefault="003B6328">
      <w:pPr>
        <w:widowControl/>
        <w:autoSpaceDE/>
        <w:autoSpaceDN/>
        <w:spacing w:after="160" w:line="259" w:lineRule="auto"/>
      </w:pPr>
    </w:p>
    <w:tbl>
      <w:tblPr>
        <w:tblStyle w:val="TableNormal"/>
        <w:tblpPr w:leftFromText="141" w:rightFromText="141" w:vertAnchor="page" w:horzAnchor="margin" w:tblpY="1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337"/>
        <w:gridCol w:w="2560"/>
        <w:gridCol w:w="2741"/>
      </w:tblGrid>
      <w:tr w:rsidR="006C7737" w:rsidRPr="00C42138" w14:paraId="17DEC8BF" w14:textId="77777777" w:rsidTr="001C36BC">
        <w:trPr>
          <w:trHeight w:val="416"/>
        </w:trPr>
        <w:tc>
          <w:tcPr>
            <w:tcW w:w="10200" w:type="dxa"/>
            <w:gridSpan w:val="4"/>
            <w:shd w:val="clear" w:color="auto" w:fill="FFC000"/>
          </w:tcPr>
          <w:p w14:paraId="4667D18C" w14:textId="5F8CDD8E" w:rsidR="006C7737" w:rsidRPr="006C7737" w:rsidRDefault="006C7737" w:rsidP="006C7E03">
            <w:pPr>
              <w:pStyle w:val="TableParagraph"/>
              <w:spacing w:before="33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6C773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lastRenderedPageBreak/>
              <w:t xml:space="preserve">Príloha č. 1 </w:t>
            </w:r>
            <w:r w:rsidR="00445F8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>SP – Opis servisných činností – časť 2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  <w:tr w:rsidR="00C42138" w:rsidRPr="00C42138" w14:paraId="42E591B5" w14:textId="77777777" w:rsidTr="00477D55">
        <w:trPr>
          <w:trHeight w:val="989"/>
        </w:trPr>
        <w:tc>
          <w:tcPr>
            <w:tcW w:w="562" w:type="dxa"/>
            <w:shd w:val="clear" w:color="auto" w:fill="FFC000"/>
          </w:tcPr>
          <w:p w14:paraId="5BD396E0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F4FFFD7" w14:textId="77777777" w:rsidR="00D30810" w:rsidRPr="006C7737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1B16CD99" w14:textId="77777777" w:rsidR="00D30810" w:rsidRPr="006C7737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sk-SK"/>
              </w:rPr>
            </w:pPr>
          </w:p>
          <w:p w14:paraId="54DA2F09" w14:textId="77777777" w:rsidR="00D30810" w:rsidRPr="003C106F" w:rsidRDefault="00D30810" w:rsidP="006C7E03">
            <w:pPr>
              <w:pStyle w:val="TableParagraph"/>
              <w:ind w:left="1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P.č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>.</w:t>
            </w:r>
          </w:p>
        </w:tc>
        <w:tc>
          <w:tcPr>
            <w:tcW w:w="4337" w:type="dxa"/>
            <w:shd w:val="clear" w:color="auto" w:fill="FFC000"/>
          </w:tcPr>
          <w:p w14:paraId="514B5EE9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5384E709" w14:textId="77777777" w:rsidR="00D30810" w:rsidRPr="003C106F" w:rsidRDefault="00D30810" w:rsidP="006C7E03">
            <w:pPr>
              <w:pStyle w:val="TableParagraph"/>
              <w:spacing w:before="32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0E3119A9" w14:textId="64D4B4CC" w:rsidR="00C42138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žiadavk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na</w:t>
            </w:r>
            <w:r w:rsidR="00C42138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pozáručný servis</w:t>
            </w:r>
          </w:p>
          <w:p w14:paraId="2CA02EAB" w14:textId="4F28E0F5" w:rsidR="00D30810" w:rsidRPr="003C106F" w:rsidRDefault="00D30810" w:rsidP="006C7E03">
            <w:pPr>
              <w:pStyle w:val="TableParagraph"/>
              <w:ind w:left="69" w:right="61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  <w:t>a pravidelnú údržbu</w:t>
            </w:r>
          </w:p>
        </w:tc>
        <w:tc>
          <w:tcPr>
            <w:tcW w:w="0" w:type="auto"/>
            <w:shd w:val="clear" w:color="auto" w:fill="FFC000"/>
          </w:tcPr>
          <w:p w14:paraId="182B2D44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B7446B2" w14:textId="77777777" w:rsidR="00D30810" w:rsidRPr="003C106F" w:rsidRDefault="00D30810" w:rsidP="006C7E03">
            <w:pPr>
              <w:pStyle w:val="TableParagrap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46C8EEF5" w14:textId="77777777" w:rsidR="00D30810" w:rsidRPr="003C106F" w:rsidRDefault="00D30810" w:rsidP="006C7E03">
            <w:pPr>
              <w:pStyle w:val="TableParagraph"/>
              <w:spacing w:before="3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  <w:p w14:paraId="2584141B" w14:textId="77777777" w:rsidR="00D30810" w:rsidRPr="003C106F" w:rsidRDefault="00D30810" w:rsidP="006C7E03">
            <w:pPr>
              <w:pStyle w:val="TableParagraph"/>
              <w:ind w:left="104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ovaná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hodnota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4C231ED9" w14:textId="56FC1016" w:rsidR="00C42138" w:rsidRPr="003C106F" w:rsidRDefault="00477D55" w:rsidP="00477D55">
            <w:pPr>
              <w:pStyle w:val="TableParagraph"/>
              <w:ind w:right="95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adujeme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="00D30810"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629B1D" w14:textId="6E4AF197" w:rsidR="00D30810" w:rsidRPr="003C106F" w:rsidRDefault="00D30810" w:rsidP="00477D55">
            <w:pPr>
              <w:pStyle w:val="TableParagraph"/>
              <w:ind w:left="107" w:right="95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či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požiadavku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pĺňa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áno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ie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esp.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uviesť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konkrétny</w:t>
            </w:r>
            <w:proofErr w:type="spellEnd"/>
            <w:r w:rsidRPr="003C106F">
              <w:rPr>
                <w:rFonts w:ascii="Verdana" w:hAnsi="Verdana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>parameter</w:t>
            </w:r>
          </w:p>
        </w:tc>
      </w:tr>
      <w:tr w:rsidR="00D30810" w:rsidRPr="00C42138" w14:paraId="62D80EC0" w14:textId="77777777" w:rsidTr="006C7E03">
        <w:trPr>
          <w:trHeight w:val="718"/>
        </w:trPr>
        <w:tc>
          <w:tcPr>
            <w:tcW w:w="562" w:type="dxa"/>
            <w:shd w:val="clear" w:color="auto" w:fill="92D050"/>
          </w:tcPr>
          <w:p w14:paraId="7C13B55A" w14:textId="77777777" w:rsidR="00D30810" w:rsidRPr="003C106F" w:rsidRDefault="00D30810" w:rsidP="006C7E03">
            <w:pPr>
              <w:pStyle w:val="TableParagraph"/>
              <w:spacing w:before="176"/>
              <w:ind w:left="12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3C106F">
              <w:rPr>
                <w:rFonts w:ascii="Verdana" w:hAnsi="Verdana"/>
                <w:b/>
                <w:i/>
                <w:iCs/>
                <w:spacing w:val="-10"/>
                <w:sz w:val="20"/>
                <w:szCs w:val="20"/>
              </w:rPr>
              <w:t>1</w:t>
            </w:r>
          </w:p>
        </w:tc>
        <w:tc>
          <w:tcPr>
            <w:tcW w:w="9638" w:type="dxa"/>
            <w:gridSpan w:val="3"/>
            <w:shd w:val="clear" w:color="auto" w:fill="92D050"/>
          </w:tcPr>
          <w:p w14:paraId="1B212D6A" w14:textId="77777777" w:rsidR="00D30810" w:rsidRPr="003C106F" w:rsidRDefault="00D30810" w:rsidP="006C7E03">
            <w:pPr>
              <w:pStyle w:val="TableParagraph"/>
              <w:spacing w:before="176"/>
              <w:ind w:left="69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ozsa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úkonov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žadovaných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v</w:t>
            </w:r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rámci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a</w:t>
            </w:r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b/>
                <w:i/>
                <w:iCs/>
                <w:spacing w:val="-2"/>
                <w:sz w:val="20"/>
                <w:szCs w:val="20"/>
              </w:rPr>
              <w:t>:</w:t>
            </w:r>
          </w:p>
        </w:tc>
      </w:tr>
      <w:tr w:rsidR="00BE6B0E" w:rsidRPr="00C42138" w14:paraId="445CF379" w14:textId="77777777" w:rsidTr="006C7E03">
        <w:trPr>
          <w:trHeight w:val="842"/>
        </w:trPr>
        <w:tc>
          <w:tcPr>
            <w:tcW w:w="562" w:type="dxa"/>
          </w:tcPr>
          <w:p w14:paraId="15BAD463" w14:textId="77777777" w:rsidR="00BE6B0E" w:rsidRPr="003C106F" w:rsidRDefault="00BE6B0E" w:rsidP="00BE6B0E">
            <w:pPr>
              <w:pStyle w:val="TableParagraph"/>
              <w:spacing w:before="74"/>
              <w:rPr>
                <w:rFonts w:ascii="Verdana" w:hAnsi="Verdana"/>
                <w:sz w:val="20"/>
                <w:szCs w:val="20"/>
              </w:rPr>
            </w:pPr>
          </w:p>
          <w:p w14:paraId="3B729E60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1</w:t>
            </w:r>
          </w:p>
        </w:tc>
        <w:tc>
          <w:tcPr>
            <w:tcW w:w="4337" w:type="dxa"/>
          </w:tcPr>
          <w:p w14:paraId="37329C7F" w14:textId="00CF8AA0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konáva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dpísa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(PBTK)</w:t>
            </w:r>
          </w:p>
        </w:tc>
        <w:tc>
          <w:tcPr>
            <w:tcW w:w="0" w:type="auto"/>
          </w:tcPr>
          <w:p w14:paraId="2BAA82E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6C14A2" w14:textId="05269FF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1</w:t>
            </w:r>
            <w:r w:rsidRPr="003C106F">
              <w:rPr>
                <w:rFonts w:ascii="Verdana" w:hAnsi="Verdana"/>
                <w:sz w:val="20"/>
                <w:szCs w:val="20"/>
              </w:rPr>
              <w:t>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423D0896" w14:textId="77777777" w:rsidR="002D075A" w:rsidRDefault="002D075A" w:rsidP="009A7AF3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8606059" w14:textId="4D782768" w:rsidR="00BE6B0E" w:rsidRPr="00C42138" w:rsidRDefault="00BE6B0E" w:rsidP="002D075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4DB3D547" w14:textId="77777777" w:rsidTr="006C7E03">
        <w:trPr>
          <w:trHeight w:val="611"/>
        </w:trPr>
        <w:tc>
          <w:tcPr>
            <w:tcW w:w="562" w:type="dxa"/>
          </w:tcPr>
          <w:p w14:paraId="429B9CF6" w14:textId="64CF9ADC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1.1a</w:t>
            </w:r>
          </w:p>
        </w:tc>
        <w:tc>
          <w:tcPr>
            <w:tcW w:w="4337" w:type="dxa"/>
          </w:tcPr>
          <w:p w14:paraId="66E169B9" w14:textId="1BE1F94B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eriodickápreventívn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údržb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proofErr w:type="gramStart"/>
            <w:r w:rsidRPr="006C7E03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Pr="006C7E03">
              <w:rPr>
                <w:rFonts w:ascii="Verdana" w:hAnsi="Verdana"/>
                <w:sz w:val="20"/>
                <w:szCs w:val="20"/>
              </w:rPr>
              <w:t xml:space="preserve">PMP/PMI)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dľa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okyn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vý</w:t>
            </w:r>
            <w:r>
              <w:rPr>
                <w:rFonts w:ascii="Verdana" w:hAnsi="Verdana"/>
                <w:sz w:val="20"/>
                <w:szCs w:val="20"/>
              </w:rPr>
              <w:t>robcu</w:t>
            </w:r>
            <w:proofErr w:type="spellEnd"/>
          </w:p>
        </w:tc>
        <w:tc>
          <w:tcPr>
            <w:tcW w:w="0" w:type="auto"/>
            <w:vAlign w:val="center"/>
          </w:tcPr>
          <w:p w14:paraId="70A1CEAC" w14:textId="61B7AF44" w:rsidR="00BE6B0E" w:rsidRPr="002D075A" w:rsidRDefault="00BE6B0E" w:rsidP="00BE6B0E">
            <w:pPr>
              <w:jc w:val="center"/>
              <w:rPr>
                <w:rFonts w:ascii="Verdana" w:hAnsi="Verdana"/>
                <w:strike/>
                <w:spacing w:val="-5"/>
                <w:sz w:val="20"/>
                <w:szCs w:val="20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</w:rPr>
              <w:t>min.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</w:rPr>
              <w:t xml:space="preserve"> 2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</w:rPr>
              <w:t>x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</w:rPr>
              <w:t>ročne</w:t>
            </w:r>
            <w:proofErr w:type="spellEnd"/>
            <w:r w:rsid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</w:rPr>
              <w:t xml:space="preserve"> </w:t>
            </w:r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>1</w:t>
            </w:r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>x</w:t>
            </w:r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>ročne</w:t>
            </w:r>
            <w:proofErr w:type="spellEnd"/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 xml:space="preserve">, </w:t>
            </w:r>
            <w:proofErr w:type="spellStart"/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>podľa</w:t>
            </w:r>
            <w:proofErr w:type="spellEnd"/>
            <w:r w:rsidR="002D075A" w:rsidRPr="002D075A">
              <w:rPr>
                <w:rFonts w:ascii="Verdana" w:hAnsi="Verdana"/>
                <w:color w:val="4EA72E" w:themeColor="accent6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>odporúčania</w:t>
            </w:r>
            <w:proofErr w:type="spellEnd"/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 xml:space="preserve"> </w:t>
            </w:r>
            <w:proofErr w:type="spellStart"/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>výrobcu</w:t>
            </w:r>
            <w:proofErr w:type="spellEnd"/>
          </w:p>
        </w:tc>
        <w:tc>
          <w:tcPr>
            <w:tcW w:w="0" w:type="auto"/>
          </w:tcPr>
          <w:p w14:paraId="0A828EFA" w14:textId="049B6162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584E2492" w14:textId="77777777" w:rsidTr="006C7E03">
        <w:trPr>
          <w:trHeight w:val="611"/>
        </w:trPr>
        <w:tc>
          <w:tcPr>
            <w:tcW w:w="562" w:type="dxa"/>
          </w:tcPr>
          <w:p w14:paraId="3CF54B30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2</w:t>
            </w:r>
          </w:p>
        </w:tc>
        <w:tc>
          <w:tcPr>
            <w:tcW w:w="4337" w:type="dxa"/>
          </w:tcPr>
          <w:p w14:paraId="29524F4C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ezpečnosti</w:t>
            </w:r>
            <w:proofErr w:type="spellEnd"/>
            <w:r w:rsidRPr="003C106F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0" w:type="auto"/>
          </w:tcPr>
          <w:p w14:paraId="55B8EECD" w14:textId="228EDB1F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32AE004C" w14:textId="77777777" w:rsidR="00BE6B0E" w:rsidRPr="00C42138" w:rsidRDefault="00BE6B0E" w:rsidP="002D075A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25769E89" w14:textId="77777777" w:rsidTr="006C7E03">
        <w:trPr>
          <w:trHeight w:val="609"/>
        </w:trPr>
        <w:tc>
          <w:tcPr>
            <w:tcW w:w="562" w:type="dxa"/>
          </w:tcPr>
          <w:p w14:paraId="48DDE163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3</w:t>
            </w:r>
          </w:p>
        </w:tc>
        <w:tc>
          <w:tcPr>
            <w:tcW w:w="4337" w:type="dxa"/>
          </w:tcPr>
          <w:p w14:paraId="031C5F78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Služba telefonickej podpory </w:t>
            </w:r>
            <w:r w:rsidRPr="00D076A2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s nepretržitou 24 hodinovou podporou</w:t>
            </w:r>
          </w:p>
        </w:tc>
        <w:tc>
          <w:tcPr>
            <w:tcW w:w="0" w:type="auto"/>
          </w:tcPr>
          <w:p w14:paraId="72874386" w14:textId="23570E88" w:rsidR="00BE6B0E" w:rsidRPr="003C106F" w:rsidRDefault="002D075A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D075A">
              <w:rPr>
                <w:rFonts w:ascii="Verdana" w:hAnsi="Verdana"/>
                <w:strike/>
                <w:color w:val="FF0000"/>
                <w:spacing w:val="-5"/>
                <w:sz w:val="20"/>
                <w:szCs w:val="20"/>
              </w:rPr>
              <w:t>á</w:t>
            </w:r>
            <w:r w:rsidR="00BE6B0E" w:rsidRPr="002D075A">
              <w:rPr>
                <w:rFonts w:ascii="Verdana" w:hAnsi="Verdana"/>
                <w:strike/>
                <w:color w:val="FF0000"/>
                <w:spacing w:val="-5"/>
                <w:sz w:val="20"/>
                <w:szCs w:val="20"/>
              </w:rPr>
              <w:t>no</w:t>
            </w:r>
            <w:proofErr w:type="spellEnd"/>
            <w:r>
              <w:rPr>
                <w:rFonts w:ascii="Verdana" w:hAnsi="Verdana"/>
                <w:color w:val="FF000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 xml:space="preserve">Len v </w:t>
            </w:r>
            <w:proofErr w:type="spellStart"/>
            <w:r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>pracovnom</w:t>
            </w:r>
            <w:proofErr w:type="spellEnd"/>
            <w:r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 xml:space="preserve"> </w:t>
            </w:r>
            <w:proofErr w:type="spellStart"/>
            <w:r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>čase</w:t>
            </w:r>
            <w:proofErr w:type="spellEnd"/>
            <w:r w:rsidRPr="002D075A">
              <w:rPr>
                <w:rFonts w:ascii="Verdana" w:hAnsi="Verdana"/>
                <w:color w:val="4EA72E" w:themeColor="accent6"/>
                <w:sz w:val="20"/>
                <w:szCs w:val="20"/>
              </w:rPr>
              <w:t xml:space="preserve"> 8:00 – 16:30</w:t>
            </w:r>
          </w:p>
        </w:tc>
        <w:tc>
          <w:tcPr>
            <w:tcW w:w="0" w:type="auto"/>
          </w:tcPr>
          <w:p w14:paraId="4A367014" w14:textId="57F3AD90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661763F" w14:textId="77777777" w:rsidTr="006C7E03">
        <w:trPr>
          <w:trHeight w:val="609"/>
        </w:trPr>
        <w:tc>
          <w:tcPr>
            <w:tcW w:w="562" w:type="dxa"/>
          </w:tcPr>
          <w:p w14:paraId="52ACBD7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4</w:t>
            </w:r>
          </w:p>
        </w:tc>
        <w:tc>
          <w:tcPr>
            <w:tcW w:w="4337" w:type="dxa"/>
          </w:tcPr>
          <w:p w14:paraId="47EE6ECD" w14:textId="5D1E83DE" w:rsidR="00BE6B0E" w:rsidRPr="006C7E03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ravidelná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ontrola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kvality</w:t>
            </w:r>
            <w:proofErr w:type="spellEnd"/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r w:rsidRPr="006C7E03">
              <w:rPr>
                <w:rFonts w:ascii="Verdana" w:hAnsi="Verdana"/>
                <w:sz w:val="20"/>
                <w:szCs w:val="20"/>
              </w:rPr>
              <w:t>a</w:t>
            </w:r>
            <w:r w:rsidRPr="006C7E03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z w:val="20"/>
                <w:szCs w:val="20"/>
              </w:rPr>
              <w:t>parametrov</w:t>
            </w:r>
            <w:proofErr w:type="spellEnd"/>
            <w:r w:rsidRPr="006C7E0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obraz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okiaľ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je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prístroj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vybavený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zobrazovacou</w:t>
            </w:r>
            <w:proofErr w:type="spellEnd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7E03">
              <w:rPr>
                <w:rFonts w:ascii="Verdana" w:hAnsi="Verdana"/>
                <w:spacing w:val="-2"/>
                <w:sz w:val="20"/>
                <w:szCs w:val="20"/>
              </w:rPr>
              <w:t>jedn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>otkou</w:t>
            </w:r>
            <w:proofErr w:type="spellEnd"/>
          </w:p>
        </w:tc>
        <w:tc>
          <w:tcPr>
            <w:tcW w:w="0" w:type="auto"/>
          </w:tcPr>
          <w:p w14:paraId="211D9B1F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0" w:type="auto"/>
          </w:tcPr>
          <w:p w14:paraId="07D4B647" w14:textId="3A5659A9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3ECB97AB" w14:textId="77777777" w:rsidTr="006C7E03">
        <w:trPr>
          <w:trHeight w:val="611"/>
        </w:trPr>
        <w:tc>
          <w:tcPr>
            <w:tcW w:w="562" w:type="dxa"/>
          </w:tcPr>
          <w:p w14:paraId="6402080E" w14:textId="77777777" w:rsidR="00BE6B0E" w:rsidRPr="003C106F" w:rsidRDefault="00BE6B0E" w:rsidP="00BE6B0E">
            <w:pPr>
              <w:pStyle w:val="TableParagraph"/>
              <w:spacing w:before="173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5</w:t>
            </w:r>
          </w:p>
        </w:tc>
        <w:tc>
          <w:tcPr>
            <w:tcW w:w="4337" w:type="dxa"/>
          </w:tcPr>
          <w:p w14:paraId="3CFBF1A1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reved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zálohova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W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staveni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 údržba lokálnej DB</w:t>
            </w:r>
          </w:p>
        </w:tc>
        <w:tc>
          <w:tcPr>
            <w:tcW w:w="0" w:type="auto"/>
          </w:tcPr>
          <w:p w14:paraId="28718096" w14:textId="5714F810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255EBED4" w14:textId="1DBA74E6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6E806837" w14:textId="77777777" w:rsidTr="006C7E03">
        <w:trPr>
          <w:trHeight w:val="609"/>
        </w:trPr>
        <w:tc>
          <w:tcPr>
            <w:tcW w:w="562" w:type="dxa"/>
          </w:tcPr>
          <w:p w14:paraId="23864DFE" w14:textId="77777777" w:rsidR="00BE6B0E" w:rsidRPr="003C106F" w:rsidRDefault="00BE6B0E" w:rsidP="00BE6B0E">
            <w:pPr>
              <w:pStyle w:val="TableParagraph"/>
              <w:spacing w:before="171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6</w:t>
            </w:r>
          </w:p>
        </w:tc>
        <w:tc>
          <w:tcPr>
            <w:tcW w:w="4337" w:type="dxa"/>
          </w:tcPr>
          <w:p w14:paraId="726ADF10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akovaná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kúška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elektrických</w:t>
            </w:r>
            <w:proofErr w:type="spellEnd"/>
            <w:r w:rsidRPr="003C106F">
              <w:rPr>
                <w:rFonts w:ascii="Verdana" w:hAnsi="Verdana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stroj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(DER)</w:t>
            </w:r>
          </w:p>
        </w:tc>
        <w:tc>
          <w:tcPr>
            <w:tcW w:w="0" w:type="auto"/>
          </w:tcPr>
          <w:p w14:paraId="08FC6832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min.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1x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ročne</w:t>
            </w:r>
            <w:proofErr w:type="spellEnd"/>
          </w:p>
        </w:tc>
        <w:tc>
          <w:tcPr>
            <w:tcW w:w="0" w:type="auto"/>
          </w:tcPr>
          <w:p w14:paraId="5635F18C" w14:textId="1523607E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57D8754E" w14:textId="77777777" w:rsidTr="00477D55">
        <w:trPr>
          <w:trHeight w:val="1080"/>
        </w:trPr>
        <w:tc>
          <w:tcPr>
            <w:tcW w:w="562" w:type="dxa"/>
          </w:tcPr>
          <w:p w14:paraId="4F2AF672" w14:textId="77777777" w:rsidR="00BE6B0E" w:rsidRPr="003C106F" w:rsidRDefault="00BE6B0E" w:rsidP="00BE6B0E">
            <w:pPr>
              <w:pStyle w:val="TableParagraph"/>
              <w:spacing w:before="230"/>
              <w:rPr>
                <w:rFonts w:ascii="Verdana" w:hAnsi="Verdana"/>
                <w:sz w:val="20"/>
                <w:szCs w:val="20"/>
              </w:rPr>
            </w:pPr>
          </w:p>
          <w:p w14:paraId="3E3D65FB" w14:textId="77777777" w:rsidR="00BE6B0E" w:rsidRPr="003C106F" w:rsidRDefault="00BE6B0E" w:rsidP="00BE6B0E">
            <w:pPr>
              <w:pStyle w:val="TableParagraph"/>
              <w:ind w:left="67" w:right="1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7</w:t>
            </w:r>
          </w:p>
        </w:tc>
        <w:tc>
          <w:tcPr>
            <w:tcW w:w="4337" w:type="dxa"/>
          </w:tcPr>
          <w:p w14:paraId="547E1D9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</w:p>
          <w:p w14:paraId="0542B1D5" w14:textId="58180DD4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Softwarov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aktualizácie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redpísané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426143C1" w14:textId="629AFD74" w:rsidR="00BE6B0E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tualizác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update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kiaľ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yžaduj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robcom</w:t>
            </w:r>
            <w:proofErr w:type="spellEnd"/>
          </w:p>
          <w:p w14:paraId="6AACE8C8" w14:textId="2CE4DD99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á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0" w:type="auto"/>
          </w:tcPr>
          <w:p w14:paraId="066B2789" w14:textId="09397973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90E1386" w14:textId="77777777" w:rsidTr="006C7E03">
        <w:trPr>
          <w:trHeight w:val="692"/>
        </w:trPr>
        <w:tc>
          <w:tcPr>
            <w:tcW w:w="562" w:type="dxa"/>
          </w:tcPr>
          <w:p w14:paraId="26191691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8</w:t>
            </w:r>
          </w:p>
        </w:tc>
        <w:tc>
          <w:tcPr>
            <w:tcW w:w="4337" w:type="dxa"/>
          </w:tcPr>
          <w:p w14:paraId="6E206B96" w14:textId="62D57D5F" w:rsidR="00BE6B0E" w:rsidRPr="003C106F" w:rsidRDefault="00BE6B0E" w:rsidP="00BE6B0E">
            <w:pPr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y</w:t>
            </w:r>
            <w:proofErr w:type="spellEnd"/>
            <w:r w:rsidRPr="003C106F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ktívnej</w:t>
            </w:r>
            <w:proofErr w:type="spellEnd"/>
            <w:r w:rsidRPr="003C106F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dpor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y</w:t>
            </w:r>
            <w:proofErr w:type="spellEnd"/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ú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0" w:type="auto"/>
          </w:tcPr>
          <w:p w14:paraId="6CCC3A4C" w14:textId="32B64302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71E56985" w14:textId="7CF4E2AD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2503E29" w14:textId="77777777" w:rsidTr="006C7E03">
        <w:trPr>
          <w:trHeight w:val="1230"/>
        </w:trPr>
        <w:tc>
          <w:tcPr>
            <w:tcW w:w="562" w:type="dxa"/>
          </w:tcPr>
          <w:p w14:paraId="7C0FA70F" w14:textId="7777777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1.9</w:t>
            </w:r>
          </w:p>
        </w:tc>
        <w:tc>
          <w:tcPr>
            <w:tcW w:w="4337" w:type="dxa"/>
          </w:tcPr>
          <w:p w14:paraId="7F88F12B" w14:textId="77777777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ác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oje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s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am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ráta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sahov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ventívny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ehliadok</w:t>
            </w:r>
            <w:proofErr w:type="spellEnd"/>
          </w:p>
        </w:tc>
        <w:tc>
          <w:tcPr>
            <w:tcW w:w="0" w:type="auto"/>
          </w:tcPr>
          <w:p w14:paraId="4398EF3D" w14:textId="625CA991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5D1ED14C" w14:textId="59A90600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D696E4D" w14:textId="77777777" w:rsidTr="00477D55">
        <w:trPr>
          <w:trHeight w:val="1043"/>
        </w:trPr>
        <w:tc>
          <w:tcPr>
            <w:tcW w:w="562" w:type="dxa"/>
          </w:tcPr>
          <w:p w14:paraId="5B6D4D6F" w14:textId="279A8047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0</w:t>
            </w:r>
          </w:p>
        </w:tc>
        <w:tc>
          <w:tcPr>
            <w:tcW w:w="4337" w:type="dxa"/>
          </w:tcPr>
          <w:p w14:paraId="0B40916B" w14:textId="6D37DF95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kon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záruč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avidel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realizovaný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ostredníctv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utorizova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technika</w:t>
            </w:r>
            <w:proofErr w:type="spellEnd"/>
          </w:p>
        </w:tc>
        <w:tc>
          <w:tcPr>
            <w:tcW w:w="0" w:type="auto"/>
          </w:tcPr>
          <w:p w14:paraId="13895563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17642D" w14:textId="030FD6D5" w:rsidR="00BE6B0E" w:rsidRPr="003C106F" w:rsidRDefault="00BE6B0E" w:rsidP="00BE6B0E">
            <w:pPr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76AF5ED" w14:textId="44581148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22EC0C68" w14:textId="77777777" w:rsidTr="006C7E03">
        <w:trPr>
          <w:trHeight w:val="1230"/>
        </w:trPr>
        <w:tc>
          <w:tcPr>
            <w:tcW w:w="562" w:type="dxa"/>
          </w:tcPr>
          <w:p w14:paraId="528C5681" w14:textId="72B7DDAE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1</w:t>
            </w:r>
          </w:p>
        </w:tc>
        <w:tc>
          <w:tcPr>
            <w:tcW w:w="4337" w:type="dxa"/>
          </w:tcPr>
          <w:p w14:paraId="6CDF6D39" w14:textId="12C05752" w:rsidR="00BE6B0E" w:rsidRPr="003C106F" w:rsidRDefault="00BE6B0E" w:rsidP="00BE6B0E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hrnut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lkov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stov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klad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ýjazd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iest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rčen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pä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e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odatoč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účtované</w:t>
            </w:r>
            <w:proofErr w:type="spellEnd"/>
          </w:p>
        </w:tc>
        <w:tc>
          <w:tcPr>
            <w:tcW w:w="0" w:type="auto"/>
          </w:tcPr>
          <w:p w14:paraId="77E2A90C" w14:textId="77777777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6E2628" w14:textId="7C992AC5" w:rsidR="00BE6B0E" w:rsidRPr="003C106F" w:rsidRDefault="00BE6B0E" w:rsidP="00BE6B0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0" w:type="auto"/>
          </w:tcPr>
          <w:p w14:paraId="66BAAF82" w14:textId="4FCD8DE8" w:rsidR="00BE6B0E" w:rsidRPr="00C42138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6B0E" w:rsidRPr="00C42138" w14:paraId="0AFE1F8E" w14:textId="77777777" w:rsidTr="006C7E03">
        <w:trPr>
          <w:trHeight w:val="724"/>
        </w:trPr>
        <w:tc>
          <w:tcPr>
            <w:tcW w:w="562" w:type="dxa"/>
          </w:tcPr>
          <w:p w14:paraId="26790A5E" w14:textId="374A4094" w:rsidR="00BE6B0E" w:rsidRPr="003C106F" w:rsidRDefault="00BE6B0E" w:rsidP="00BE6B0E">
            <w:pPr>
              <w:pStyle w:val="TableParagraph"/>
              <w:spacing w:before="230"/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2</w:t>
            </w:r>
          </w:p>
        </w:tc>
        <w:tc>
          <w:tcPr>
            <w:tcW w:w="4337" w:type="dxa"/>
          </w:tcPr>
          <w:p w14:paraId="0C8F8CD2" w14:textId="369C4F79" w:rsidR="00BE6B0E" w:rsidRPr="002D075A" w:rsidRDefault="00BE6B0E" w:rsidP="00BE6B0E">
            <w:pPr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Elektrické revízie zariadenia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ab/>
              <w:t xml:space="preserve"> vykonávané oprávnenou osobou</w:t>
            </w:r>
          </w:p>
        </w:tc>
        <w:tc>
          <w:tcPr>
            <w:tcW w:w="0" w:type="auto"/>
          </w:tcPr>
          <w:p w14:paraId="7BEE5B2D" w14:textId="77777777" w:rsidR="00BE6B0E" w:rsidRPr="002D075A" w:rsidRDefault="00BE6B0E" w:rsidP="00BE6B0E">
            <w:pPr>
              <w:jc w:val="center"/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min.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1x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 xml:space="preserve"> ročne</w:t>
            </w:r>
          </w:p>
          <w:p w14:paraId="7A1A1181" w14:textId="7D3656BB" w:rsidR="00BE6B0E" w:rsidRPr="002D075A" w:rsidRDefault="00BE6B0E" w:rsidP="00BE6B0E">
            <w:pPr>
              <w:jc w:val="center"/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>áno/nie</w:t>
            </w:r>
          </w:p>
        </w:tc>
        <w:tc>
          <w:tcPr>
            <w:tcW w:w="0" w:type="auto"/>
          </w:tcPr>
          <w:p w14:paraId="551E6B10" w14:textId="1BC9D45A" w:rsidR="00BE6B0E" w:rsidRPr="006244AD" w:rsidRDefault="00BE6B0E" w:rsidP="00BE6B0E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</w:tbl>
    <w:p w14:paraId="576E0C8E" w14:textId="77777777" w:rsidR="006C7737" w:rsidRDefault="006C7737">
      <w:pPr>
        <w:widowControl/>
        <w:autoSpaceDE/>
        <w:autoSpaceDN/>
        <w:spacing w:after="160" w:line="259" w:lineRule="auto"/>
        <w:rPr>
          <w:rFonts w:ascii="Verdana" w:hAnsi="Verdana"/>
        </w:rPr>
      </w:pPr>
    </w:p>
    <w:tbl>
      <w:tblPr>
        <w:tblStyle w:val="TableNormal"/>
        <w:tblpPr w:leftFromText="141" w:rightFromText="141" w:vertAnchor="text" w:horzAnchor="margin" w:tblpXSpec="center" w:tblpY="-828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215"/>
        <w:gridCol w:w="2957"/>
        <w:gridCol w:w="1964"/>
      </w:tblGrid>
      <w:tr w:rsidR="006C7737" w:rsidRPr="00C42138" w14:paraId="43853F46" w14:textId="77777777" w:rsidTr="00A90D42">
        <w:trPr>
          <w:trHeight w:val="1228"/>
        </w:trPr>
        <w:tc>
          <w:tcPr>
            <w:tcW w:w="526" w:type="dxa"/>
          </w:tcPr>
          <w:p w14:paraId="33E48452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bookmarkStart w:id="0" w:name="_Hlk163216196"/>
          </w:p>
          <w:p w14:paraId="60B5045F" w14:textId="77777777" w:rsidR="006C7737" w:rsidRPr="006244AD" w:rsidRDefault="006C7737" w:rsidP="00A90D42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B758E66" w14:textId="77777777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>1.13</w:t>
            </w:r>
          </w:p>
        </w:tc>
        <w:tc>
          <w:tcPr>
            <w:tcW w:w="4215" w:type="dxa"/>
          </w:tcPr>
          <w:p w14:paraId="07E4A963" w14:textId="77777777" w:rsidR="006C7737" w:rsidRPr="003C106F" w:rsidRDefault="006C7737" w:rsidP="00A90D4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áväzo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ať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spozícii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všetk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rigináln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v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om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množst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ktor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budú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trebné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ípadnej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prav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údržb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2957" w:type="dxa"/>
          </w:tcPr>
          <w:p w14:paraId="6A42F5A2" w14:textId="77777777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62A4F" w14:textId="209C4BDD" w:rsidR="006C7737" w:rsidRPr="003C106F" w:rsidRDefault="006C7737" w:rsidP="00A90D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á</w:t>
            </w:r>
            <w:r w:rsidRPr="003C106F">
              <w:rPr>
                <w:rFonts w:ascii="Verdana" w:hAnsi="Verdana"/>
                <w:spacing w:val="-5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964" w:type="dxa"/>
          </w:tcPr>
          <w:p w14:paraId="173559A3" w14:textId="77777777" w:rsidR="002D075A" w:rsidRDefault="002D075A" w:rsidP="002C19FB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21E61A" w14:textId="4484846F" w:rsidR="006C7737" w:rsidRPr="00C42138" w:rsidRDefault="006C7737" w:rsidP="002C19FB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6C7737" w:rsidRPr="00C42138" w14:paraId="0295301D" w14:textId="77777777" w:rsidTr="00A90D42">
        <w:trPr>
          <w:trHeight w:val="611"/>
        </w:trPr>
        <w:tc>
          <w:tcPr>
            <w:tcW w:w="526" w:type="dxa"/>
            <w:shd w:val="clear" w:color="auto" w:fill="92D050"/>
          </w:tcPr>
          <w:p w14:paraId="69D93360" w14:textId="77777777" w:rsidR="006C7737" w:rsidRPr="00C42138" w:rsidRDefault="006C7737" w:rsidP="00A90D42">
            <w:pPr>
              <w:pStyle w:val="TableParagraph"/>
              <w:spacing w:before="178"/>
              <w:ind w:left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2138">
              <w:rPr>
                <w:rFonts w:ascii="Verdana" w:hAnsi="Verdana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9136" w:type="dxa"/>
            <w:gridSpan w:val="3"/>
            <w:shd w:val="clear" w:color="auto" w:fill="92D050"/>
          </w:tcPr>
          <w:p w14:paraId="4C94C6A3" w14:textId="77777777" w:rsidR="006C7737" w:rsidRPr="00C42138" w:rsidRDefault="006C7737" w:rsidP="00A90D42">
            <w:pPr>
              <w:pStyle w:val="TableParagraph"/>
              <w:spacing w:before="178"/>
              <w:ind w:left="69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Podmienky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vykonávania</w:t>
            </w:r>
            <w:r w:rsidRPr="00C42138">
              <w:rPr>
                <w:rFonts w:ascii="Verdana" w:hAnsi="Verdana"/>
                <w:b/>
                <w:spacing w:val="-6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opráv</w:t>
            </w:r>
            <w:r w:rsidRPr="00C42138">
              <w:rPr>
                <w:rFonts w:ascii="Verdana" w:hAnsi="Verdana"/>
                <w:b/>
                <w:spacing w:val="-4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z w:val="20"/>
                <w:szCs w:val="20"/>
                <w:lang w:val="pt-PT"/>
              </w:rPr>
              <w:t>a</w:t>
            </w:r>
            <w:r w:rsidRPr="00C42138">
              <w:rPr>
                <w:rFonts w:ascii="Verdana" w:hAnsi="Verdana"/>
                <w:b/>
                <w:spacing w:val="-3"/>
                <w:sz w:val="20"/>
                <w:szCs w:val="20"/>
                <w:lang w:val="pt-PT"/>
              </w:rPr>
              <w:t xml:space="preserve"> </w:t>
            </w:r>
            <w:r w:rsidRPr="00C42138">
              <w:rPr>
                <w:rFonts w:ascii="Verdana" w:hAnsi="Verdana"/>
                <w:b/>
                <w:spacing w:val="-2"/>
                <w:sz w:val="20"/>
                <w:szCs w:val="20"/>
                <w:lang w:val="pt-PT"/>
              </w:rPr>
              <w:t>údržby:</w:t>
            </w:r>
          </w:p>
        </w:tc>
      </w:tr>
      <w:tr w:rsidR="006B35F8" w:rsidRPr="00C42138" w14:paraId="060EF786" w14:textId="77777777" w:rsidTr="00A90D42">
        <w:trPr>
          <w:trHeight w:val="609"/>
        </w:trPr>
        <w:tc>
          <w:tcPr>
            <w:tcW w:w="526" w:type="dxa"/>
          </w:tcPr>
          <w:p w14:paraId="3063744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4215" w:type="dxa"/>
          </w:tcPr>
          <w:p w14:paraId="72713E15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hlásenia</w:t>
            </w:r>
            <w:proofErr w:type="spellEnd"/>
            <w:r w:rsidRPr="003C106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poruchy</w:t>
            </w:r>
            <w:proofErr w:type="spellEnd"/>
          </w:p>
        </w:tc>
        <w:tc>
          <w:tcPr>
            <w:tcW w:w="2957" w:type="dxa"/>
          </w:tcPr>
          <w:p w14:paraId="7D679E7E" w14:textId="3063CA12" w:rsidR="006B35F8" w:rsidRPr="002D075A" w:rsidRDefault="006B35F8" w:rsidP="006B35F8">
            <w:pPr>
              <w:jc w:val="center"/>
              <w:rPr>
                <w:rFonts w:ascii="Verdana" w:hAnsi="Verdana"/>
                <w:strike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do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6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hodín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od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písomného nahlásenia poruchy</w:t>
            </w:r>
            <w:r w:rsid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 xml:space="preserve">  </w:t>
            </w:r>
            <w:r w:rsidR="002D075A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  <w:lang w:val="pt-PT"/>
              </w:rPr>
              <w:t>do jedného pracovného dňa</w:t>
            </w:r>
          </w:p>
        </w:tc>
        <w:tc>
          <w:tcPr>
            <w:tcW w:w="1964" w:type="dxa"/>
          </w:tcPr>
          <w:p w14:paraId="0B383326" w14:textId="0F8A3678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3B92875E" w14:textId="77777777" w:rsidTr="00A90D42">
        <w:trPr>
          <w:trHeight w:val="609"/>
        </w:trPr>
        <w:tc>
          <w:tcPr>
            <w:tcW w:w="526" w:type="dxa"/>
          </w:tcPr>
          <w:p w14:paraId="073A846F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4215" w:type="dxa"/>
          </w:tcPr>
          <w:p w14:paraId="6AF74501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ástup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ného</w:t>
            </w:r>
            <w:r w:rsidRPr="003C106F">
              <w:rPr>
                <w:rFonts w:ascii="Verdana" w:hAnsi="Verdana"/>
                <w:spacing w:val="4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techni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prav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na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mieste</w:t>
            </w:r>
          </w:p>
        </w:tc>
        <w:tc>
          <w:tcPr>
            <w:tcW w:w="2957" w:type="dxa"/>
          </w:tcPr>
          <w:p w14:paraId="2B1F176C" w14:textId="446BE4E1" w:rsidR="006B35F8" w:rsidRPr="002D075A" w:rsidRDefault="006B35F8" w:rsidP="006B35F8">
            <w:pPr>
              <w:jc w:val="center"/>
              <w:rPr>
                <w:rFonts w:ascii="Verdana" w:hAnsi="Verdana"/>
                <w:strike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do</w:t>
            </w:r>
            <w:r w:rsidRPr="002D075A">
              <w:rPr>
                <w:rFonts w:ascii="Verdana" w:hAnsi="Verdana"/>
                <w:strike/>
                <w:color w:val="FF0000"/>
                <w:spacing w:val="-9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24</w:t>
            </w:r>
            <w:r w:rsidRPr="002D075A">
              <w:rPr>
                <w:rFonts w:ascii="Verdana" w:hAnsi="Verdana"/>
                <w:strike/>
                <w:color w:val="FF0000"/>
                <w:spacing w:val="-9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hodín</w:t>
            </w:r>
            <w:r w:rsidRPr="002D075A">
              <w:rPr>
                <w:rFonts w:ascii="Verdana" w:hAnsi="Verdana"/>
                <w:strike/>
                <w:color w:val="FF0000"/>
                <w:spacing w:val="-9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od</w:t>
            </w:r>
            <w:r w:rsidRPr="002D075A">
              <w:rPr>
                <w:rFonts w:ascii="Verdana" w:hAnsi="Verdana"/>
                <w:strike/>
                <w:color w:val="FF0000"/>
                <w:spacing w:val="-12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písomného nahlásenia poruchy</w:t>
            </w:r>
            <w:r w:rsid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 xml:space="preserve">  </w:t>
            </w:r>
            <w:r w:rsidR="002D075A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  <w:lang w:val="pt-PT"/>
              </w:rPr>
              <w:t>do dvoch pracovných dní</w:t>
            </w:r>
          </w:p>
        </w:tc>
        <w:tc>
          <w:tcPr>
            <w:tcW w:w="1964" w:type="dxa"/>
          </w:tcPr>
          <w:p w14:paraId="62D25EFA" w14:textId="20685DF1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066A5146" w14:textId="77777777" w:rsidTr="00A90D42">
        <w:trPr>
          <w:trHeight w:val="611"/>
        </w:trPr>
        <w:tc>
          <w:tcPr>
            <w:tcW w:w="526" w:type="dxa"/>
          </w:tcPr>
          <w:p w14:paraId="7F600639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4215" w:type="dxa"/>
          </w:tcPr>
          <w:p w14:paraId="21DBBA2F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Doba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stránenie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ruchy</w:t>
            </w:r>
            <w:proofErr w:type="spellEnd"/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bez</w:t>
            </w:r>
            <w:r w:rsidRPr="003C106F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užiti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áhradných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elov</w:t>
            </w:r>
            <w:proofErr w:type="spellEnd"/>
          </w:p>
        </w:tc>
        <w:tc>
          <w:tcPr>
            <w:tcW w:w="2957" w:type="dxa"/>
          </w:tcPr>
          <w:p w14:paraId="0582721F" w14:textId="77777777" w:rsidR="006B35F8" w:rsidRPr="002D075A" w:rsidRDefault="006B35F8" w:rsidP="006B35F8">
            <w:pPr>
              <w:jc w:val="center"/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do</w:t>
            </w:r>
            <w:r w:rsidRPr="002D075A">
              <w:rPr>
                <w:rFonts w:ascii="Verdana" w:hAnsi="Verdana"/>
                <w:strike/>
                <w:color w:val="FF0000"/>
                <w:spacing w:val="-1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48</w:t>
            </w:r>
            <w:r w:rsidRPr="002D075A">
              <w:rPr>
                <w:rFonts w:ascii="Verdana" w:hAnsi="Verdana"/>
                <w:strike/>
                <w:color w:val="FF0000"/>
                <w:spacing w:val="-1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hodín</w:t>
            </w:r>
            <w:r w:rsidRPr="002D075A">
              <w:rPr>
                <w:rFonts w:ascii="Verdana" w:hAnsi="Verdana"/>
                <w:strike/>
                <w:color w:val="FF0000"/>
                <w:spacing w:val="-1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od</w:t>
            </w:r>
            <w:r w:rsidRPr="002D075A">
              <w:rPr>
                <w:rFonts w:ascii="Verdana" w:hAnsi="Verdana"/>
                <w:strike/>
                <w:color w:val="FF0000"/>
                <w:spacing w:val="-3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>nástupu</w:t>
            </w:r>
          </w:p>
          <w:p w14:paraId="7860C8F4" w14:textId="3ABFA6BC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servisného</w:t>
            </w:r>
            <w:r w:rsidRPr="002D075A">
              <w:rPr>
                <w:rFonts w:ascii="Verdana" w:hAnsi="Verdana"/>
                <w:strike/>
                <w:color w:val="FF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technika</w:t>
            </w:r>
            <w:r w:rsidRPr="002D075A">
              <w:rPr>
                <w:rFonts w:ascii="Verdana" w:hAnsi="Verdana"/>
                <w:strike/>
                <w:color w:val="FF0000"/>
                <w:spacing w:val="-4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na</w:t>
            </w:r>
            <w:r w:rsidRPr="002D075A">
              <w:rPr>
                <w:rFonts w:ascii="Verdana" w:hAnsi="Verdana"/>
                <w:strike/>
                <w:color w:val="FF0000"/>
                <w:spacing w:val="-1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>opravu</w:t>
            </w:r>
            <w:r w:rsidR="002D075A">
              <w:rPr>
                <w:rFonts w:ascii="Verdana" w:hAnsi="Verdana"/>
                <w:color w:val="FF0000"/>
                <w:spacing w:val="-2"/>
                <w:sz w:val="20"/>
                <w:szCs w:val="20"/>
                <w:lang w:val="pt-PT"/>
              </w:rPr>
              <w:t xml:space="preserve">  </w:t>
            </w:r>
            <w:r w:rsidR="002D075A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2D075A" w:rsidRPr="002D075A">
              <w:rPr>
                <w:rFonts w:ascii="Verdana" w:hAnsi="Verdana"/>
                <w:color w:val="4EA72E" w:themeColor="accent6"/>
                <w:sz w:val="20"/>
                <w:szCs w:val="20"/>
                <w:lang w:val="pt-PT"/>
              </w:rPr>
              <w:t>do dvoch pracovných dní</w:t>
            </w:r>
          </w:p>
        </w:tc>
        <w:tc>
          <w:tcPr>
            <w:tcW w:w="1964" w:type="dxa"/>
          </w:tcPr>
          <w:p w14:paraId="340A3399" w14:textId="656C47EC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3F1CF6AA" w14:textId="77777777" w:rsidTr="00A90D42">
        <w:trPr>
          <w:trHeight w:val="918"/>
        </w:trPr>
        <w:tc>
          <w:tcPr>
            <w:tcW w:w="526" w:type="dxa"/>
          </w:tcPr>
          <w:p w14:paraId="37BC91FE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839938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4215" w:type="dxa"/>
          </w:tcPr>
          <w:p w14:paraId="33DD0B6A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ob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n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odstránenie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ruchy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užitím náhradných dielov</w:t>
            </w:r>
          </w:p>
        </w:tc>
        <w:tc>
          <w:tcPr>
            <w:tcW w:w="2957" w:type="dxa"/>
          </w:tcPr>
          <w:p w14:paraId="182DE565" w14:textId="77777777" w:rsidR="006B35F8" w:rsidRPr="002D075A" w:rsidRDefault="006B35F8" w:rsidP="006B35F8">
            <w:pPr>
              <w:jc w:val="center"/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do troch pracovných dni od nástupu</w:t>
            </w:r>
            <w:r w:rsidRPr="002D075A">
              <w:rPr>
                <w:rFonts w:ascii="Verdana" w:hAnsi="Verdana"/>
                <w:strike/>
                <w:color w:val="FF0000"/>
                <w:spacing w:val="-13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servisného</w:t>
            </w:r>
            <w:r w:rsidRPr="002D075A">
              <w:rPr>
                <w:rFonts w:ascii="Verdana" w:hAnsi="Verdana"/>
                <w:strike/>
                <w:color w:val="FF0000"/>
                <w:spacing w:val="-13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technika</w:t>
            </w:r>
            <w:r w:rsidRPr="002D075A">
              <w:rPr>
                <w:rFonts w:ascii="Verdana" w:hAnsi="Verdana"/>
                <w:strike/>
                <w:color w:val="FF0000"/>
                <w:spacing w:val="-13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 xml:space="preserve">na </w:t>
            </w:r>
            <w:r w:rsidRPr="002D075A">
              <w:rPr>
                <w:rFonts w:ascii="Verdana" w:hAnsi="Verdana"/>
                <w:strike/>
                <w:color w:val="FF0000"/>
                <w:spacing w:val="-2"/>
                <w:sz w:val="20"/>
                <w:szCs w:val="20"/>
                <w:lang w:val="pt-PT"/>
              </w:rPr>
              <w:t>opravu</w:t>
            </w:r>
          </w:p>
          <w:p w14:paraId="420BC0E4" w14:textId="3E61DEB2" w:rsidR="002D075A" w:rsidRPr="003C106F" w:rsidRDefault="002D075A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color w:val="4EA72E" w:themeColor="accent6"/>
                <w:sz w:val="20"/>
                <w:szCs w:val="20"/>
                <w:lang w:val="pt-PT"/>
              </w:rPr>
              <w:t>do ôsmich pracovných dni od schválenia cenovej ponuky objednávateľom</w:t>
            </w:r>
          </w:p>
        </w:tc>
        <w:tc>
          <w:tcPr>
            <w:tcW w:w="1964" w:type="dxa"/>
          </w:tcPr>
          <w:p w14:paraId="57F3CD6F" w14:textId="4BA924C9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117B0C14" w14:textId="77777777" w:rsidTr="00A90D42">
        <w:trPr>
          <w:trHeight w:val="921"/>
        </w:trPr>
        <w:tc>
          <w:tcPr>
            <w:tcW w:w="526" w:type="dxa"/>
          </w:tcPr>
          <w:p w14:paraId="552F9B5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E6752AB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4215" w:type="dxa"/>
          </w:tcPr>
          <w:p w14:paraId="7CDB197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>-</w:t>
            </w:r>
            <w:r w:rsidRPr="003C106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ripojenie</w:t>
            </w:r>
            <w:proofErr w:type="spellEnd"/>
            <w:r w:rsidRPr="003C106F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poskytovateľa</w:t>
            </w:r>
            <w:proofErr w:type="spellEnd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</w:rPr>
              <w:t xml:space="preserve">k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7C6D2F5D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BEFF18" w14:textId="72C08BF6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106F">
              <w:rPr>
                <w:rFonts w:ascii="Verdana" w:hAnsi="Verdana"/>
                <w:spacing w:val="-2"/>
                <w:sz w:val="20"/>
                <w:szCs w:val="20"/>
              </w:rPr>
              <w:t>áno</w:t>
            </w:r>
            <w:proofErr w:type="spellEnd"/>
          </w:p>
        </w:tc>
        <w:tc>
          <w:tcPr>
            <w:tcW w:w="1964" w:type="dxa"/>
          </w:tcPr>
          <w:p w14:paraId="514CFC62" w14:textId="61DE9D3C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35F8" w:rsidRPr="00C42138" w14:paraId="59ED1F50" w14:textId="77777777" w:rsidTr="00A90D42">
        <w:trPr>
          <w:trHeight w:val="609"/>
        </w:trPr>
        <w:tc>
          <w:tcPr>
            <w:tcW w:w="526" w:type="dxa"/>
          </w:tcPr>
          <w:p w14:paraId="388B11E4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4215" w:type="dxa"/>
          </w:tcPr>
          <w:p w14:paraId="4A3A1B43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 xml:space="preserve">Doba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odozvy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ervisného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technik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cez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služb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diaľku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ak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zariadenie</w:t>
            </w:r>
            <w:proofErr w:type="spellEnd"/>
            <w:r w:rsidRPr="003C10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106F">
              <w:rPr>
                <w:rFonts w:ascii="Verdana" w:hAnsi="Verdana"/>
                <w:sz w:val="20"/>
                <w:szCs w:val="20"/>
              </w:rPr>
              <w:t>umožňuje</w:t>
            </w:r>
            <w:proofErr w:type="spellEnd"/>
          </w:p>
        </w:tc>
        <w:tc>
          <w:tcPr>
            <w:tcW w:w="2957" w:type="dxa"/>
          </w:tcPr>
          <w:p w14:paraId="4C876181" w14:textId="77777777" w:rsidR="006B35F8" w:rsidRDefault="006B35F8" w:rsidP="006B35F8">
            <w:pPr>
              <w:jc w:val="center"/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do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6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hodín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od</w:t>
            </w:r>
            <w:r w:rsidRPr="002D075A">
              <w:rPr>
                <w:rFonts w:ascii="Verdana" w:hAnsi="Verdana"/>
                <w:strike/>
                <w:color w:val="FF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2D075A">
              <w:rPr>
                <w:rFonts w:ascii="Verdana" w:hAnsi="Verdana"/>
                <w:strike/>
                <w:color w:val="FF0000"/>
                <w:sz w:val="20"/>
                <w:szCs w:val="20"/>
                <w:lang w:val="pt-PT"/>
              </w:rPr>
              <w:t>písomného nahlásenia poruchy</w:t>
            </w:r>
          </w:p>
          <w:p w14:paraId="3234C576" w14:textId="00B467F6" w:rsidR="002D075A" w:rsidRPr="002D075A" w:rsidRDefault="002D075A" w:rsidP="006B35F8">
            <w:pPr>
              <w:jc w:val="center"/>
              <w:rPr>
                <w:rFonts w:ascii="Verdana" w:hAnsi="Verdana"/>
                <w:strike/>
                <w:sz w:val="20"/>
                <w:szCs w:val="20"/>
                <w:lang w:val="pt-PT"/>
              </w:rPr>
            </w:pPr>
            <w:r w:rsidRPr="002D075A">
              <w:rPr>
                <w:rFonts w:ascii="Verdana" w:hAnsi="Verdana"/>
                <w:color w:val="00B050"/>
                <w:sz w:val="20"/>
                <w:szCs w:val="20"/>
                <w:lang w:val="pt-PT"/>
              </w:rPr>
              <w:t>do jedného pracovného dňa</w:t>
            </w:r>
          </w:p>
        </w:tc>
        <w:tc>
          <w:tcPr>
            <w:tcW w:w="1964" w:type="dxa"/>
          </w:tcPr>
          <w:p w14:paraId="2D881DD4" w14:textId="2404F088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6B35F8" w:rsidRPr="00C42138" w14:paraId="29C82D2E" w14:textId="77777777" w:rsidTr="00A90D42">
        <w:trPr>
          <w:trHeight w:val="611"/>
        </w:trPr>
        <w:tc>
          <w:tcPr>
            <w:tcW w:w="526" w:type="dxa"/>
          </w:tcPr>
          <w:p w14:paraId="78D71CF8" w14:textId="77777777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06F"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4215" w:type="dxa"/>
          </w:tcPr>
          <w:p w14:paraId="6F7F5F49" w14:textId="77777777" w:rsidR="006B35F8" w:rsidRPr="003C106F" w:rsidRDefault="006B35F8" w:rsidP="006B35F8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Dĺžk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pozáručného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servisu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>a</w:t>
            </w:r>
            <w:r w:rsidRPr="003C106F">
              <w:rPr>
                <w:rFonts w:ascii="Verdana" w:hAnsi="Verdana"/>
                <w:spacing w:val="80"/>
                <w:sz w:val="20"/>
                <w:szCs w:val="20"/>
                <w:lang w:val="pt-PT"/>
              </w:rPr>
              <w:t xml:space="preserve"> </w:t>
            </w:r>
            <w:r w:rsidRPr="003C106F">
              <w:rPr>
                <w:rFonts w:ascii="Verdana" w:hAnsi="Verdana"/>
                <w:sz w:val="20"/>
                <w:szCs w:val="20"/>
                <w:lang w:val="pt-PT"/>
              </w:rPr>
              <w:t xml:space="preserve">pravidelnej </w:t>
            </w:r>
            <w:r w:rsidRPr="003C106F">
              <w:rPr>
                <w:rFonts w:ascii="Verdana" w:hAnsi="Verdana"/>
                <w:spacing w:val="-2"/>
                <w:sz w:val="20"/>
                <w:szCs w:val="20"/>
                <w:lang w:val="pt-PT"/>
              </w:rPr>
              <w:t>údržby</w:t>
            </w:r>
          </w:p>
        </w:tc>
        <w:tc>
          <w:tcPr>
            <w:tcW w:w="2957" w:type="dxa"/>
          </w:tcPr>
          <w:p w14:paraId="047763D7" w14:textId="62293393" w:rsidR="006B35F8" w:rsidRPr="003C106F" w:rsidRDefault="006B35F8" w:rsidP="006B3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24</w:t>
            </w:r>
            <w:r w:rsidRPr="00E72655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mesiacov</w:t>
            </w:r>
            <w:proofErr w:type="spellEnd"/>
            <w:r w:rsidRPr="00477D55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</w:tcPr>
          <w:p w14:paraId="733DED5E" w14:textId="42D6C3C8" w:rsidR="006B35F8" w:rsidRPr="00C42138" w:rsidRDefault="006B35F8" w:rsidP="006B35F8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36F48E" w14:textId="77777777" w:rsidR="00477D55" w:rsidRDefault="00477D55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4DDAD18F" w14:textId="28B2B783" w:rsidR="006C7737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Obchodné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en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: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......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)</w:t>
      </w:r>
    </w:p>
    <w:p w14:paraId="744E3010" w14:textId="77777777" w:rsidR="006C7737" w:rsidRPr="001B1A89" w:rsidRDefault="006C7737" w:rsidP="006C7737">
      <w:pPr>
        <w:tabs>
          <w:tab w:val="left" w:leader="dot" w:pos="5965"/>
        </w:tabs>
        <w:spacing w:before="245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</w:p>
    <w:p w14:paraId="5EA629C6" w14:textId="7D5167CC" w:rsidR="006C7737" w:rsidRDefault="006C7737" w:rsidP="006C7737">
      <w:pPr>
        <w:tabs>
          <w:tab w:val="left" w:leader="dot" w:pos="5929"/>
        </w:tabs>
        <w:spacing w:before="2"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>Sídl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aleb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miesto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z w:val="20"/>
          <w:szCs w:val="20"/>
        </w:rPr>
        <w:t>podnikania</w:t>
      </w:r>
      <w:r w:rsidRPr="00C42138">
        <w:rPr>
          <w:rFonts w:ascii="Verdana" w:hAnsi="Verdana"/>
          <w:bCs/>
          <w:i/>
          <w:iCs/>
          <w:spacing w:val="-5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a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...</w:t>
      </w:r>
      <w:r w:rsidR="00FE328A">
        <w:rPr>
          <w:rFonts w:ascii="Verdana" w:hAnsi="Verdana"/>
          <w:bCs/>
          <w:i/>
          <w:iCs/>
          <w:spacing w:val="-2"/>
          <w:sz w:val="20"/>
          <w:szCs w:val="20"/>
        </w:rPr>
        <w:t>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279D6E11" w14:textId="77777777" w:rsidR="006C7737" w:rsidRPr="00C42138" w:rsidRDefault="006C7737" w:rsidP="006C7737">
      <w:pPr>
        <w:tabs>
          <w:tab w:val="left" w:leader="dot" w:pos="5929"/>
        </w:tabs>
        <w:spacing w:before="2"/>
        <w:ind w:left="142"/>
        <w:rPr>
          <w:rFonts w:ascii="Verdana" w:hAnsi="Verdana"/>
          <w:bCs/>
          <w:i/>
          <w:iCs/>
          <w:sz w:val="20"/>
          <w:szCs w:val="20"/>
        </w:rPr>
      </w:pPr>
    </w:p>
    <w:p w14:paraId="5D94538C" w14:textId="79D7D8FD" w:rsidR="006C7737" w:rsidRPr="00C42138" w:rsidRDefault="006C7737" w:rsidP="006C7737">
      <w:pPr>
        <w:tabs>
          <w:tab w:val="left" w:pos="3681"/>
          <w:tab w:val="left" w:leader="dot" w:pos="5946"/>
        </w:tabs>
        <w:spacing w:line="252" w:lineRule="exact"/>
        <w:ind w:left="142"/>
        <w:rPr>
          <w:rFonts w:ascii="Verdana" w:hAnsi="Verdana"/>
          <w:bCs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bCs/>
          <w:i/>
          <w:iCs/>
          <w:sz w:val="20"/>
          <w:szCs w:val="20"/>
        </w:rPr>
        <w:t xml:space="preserve">IČO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</w:t>
      </w:r>
      <w:r>
        <w:rPr>
          <w:rFonts w:ascii="Verdana" w:hAnsi="Verdana"/>
          <w:bCs/>
          <w:i/>
          <w:iCs/>
          <w:spacing w:val="-2"/>
          <w:sz w:val="20"/>
          <w:szCs w:val="20"/>
        </w:rPr>
        <w:t>:</w:t>
      </w:r>
      <w:r>
        <w:rPr>
          <w:rFonts w:ascii="Verdana" w:hAnsi="Verdana"/>
          <w:bCs/>
          <w:i/>
          <w:iCs/>
          <w:sz w:val="20"/>
          <w:szCs w:val="20"/>
        </w:rPr>
        <w:t>...................</w:t>
      </w:r>
      <w:r w:rsidR="00FE328A">
        <w:rPr>
          <w:rFonts w:ascii="Verdana" w:hAnsi="Verdana"/>
          <w:bCs/>
          <w:i/>
          <w:iCs/>
          <w:sz w:val="20"/>
          <w:szCs w:val="20"/>
        </w:rPr>
        <w:t>.......................................................................</w:t>
      </w:r>
      <w:r w:rsidRPr="00C42138">
        <w:rPr>
          <w:rFonts w:ascii="Verdana" w:hAnsi="Verdana"/>
          <w:bCs/>
          <w:i/>
          <w:iCs/>
          <w:sz w:val="20"/>
          <w:szCs w:val="20"/>
        </w:rPr>
        <w:t>(doplní</w:t>
      </w:r>
      <w:r w:rsidRPr="00C42138">
        <w:rPr>
          <w:rFonts w:ascii="Verdana" w:hAnsi="Verdana"/>
          <w:bCs/>
          <w:i/>
          <w:iCs/>
          <w:spacing w:val="-7"/>
          <w:sz w:val="20"/>
          <w:szCs w:val="20"/>
        </w:rPr>
        <w:t xml:space="preserve"> </w:t>
      </w:r>
      <w:r w:rsidRPr="00C42138">
        <w:rPr>
          <w:rFonts w:ascii="Verdana" w:hAnsi="Verdana"/>
          <w:bCs/>
          <w:i/>
          <w:iCs/>
          <w:spacing w:val="-2"/>
          <w:sz w:val="20"/>
          <w:szCs w:val="20"/>
        </w:rPr>
        <w:t>uchádzač)</w:t>
      </w:r>
    </w:p>
    <w:p w14:paraId="1E5605BE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iCs/>
          <w:spacing w:val="-2"/>
        </w:rPr>
      </w:pPr>
    </w:p>
    <w:p w14:paraId="0CDC8C4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/>
        <w:rPr>
          <w:rFonts w:ascii="Verdana" w:hAnsi="Verdana"/>
          <w:i/>
          <w:spacing w:val="-2"/>
        </w:rPr>
      </w:pPr>
    </w:p>
    <w:p w14:paraId="03FE7330" w14:textId="77777777" w:rsidR="006C7737" w:rsidRPr="00C42138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z w:val="20"/>
          <w:szCs w:val="20"/>
        </w:rPr>
        <w:t>V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........................................,</w:t>
      </w:r>
      <w:r w:rsidRPr="00C42138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dňa</w:t>
      </w:r>
      <w:r w:rsidRPr="00C42138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</w:t>
      </w:r>
    </w:p>
    <w:p w14:paraId="428A8AC9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7FB0714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544B5DBC" w14:textId="77777777" w:rsidR="006C7737" w:rsidRDefault="006C7737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2F2A988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BE9E70F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29D840E" w14:textId="77777777" w:rsidR="00E72655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70091176" w14:textId="77777777" w:rsidR="00E72655" w:rsidRPr="00C42138" w:rsidRDefault="00E72655" w:rsidP="006C7737">
      <w:pPr>
        <w:pStyle w:val="Zkladntext"/>
        <w:spacing w:before="91"/>
        <w:ind w:left="142"/>
        <w:rPr>
          <w:rFonts w:ascii="Verdana" w:hAnsi="Verdana"/>
          <w:i/>
          <w:iCs/>
          <w:sz w:val="20"/>
          <w:szCs w:val="20"/>
        </w:rPr>
      </w:pPr>
    </w:p>
    <w:p w14:paraId="6A57DC79" w14:textId="77777777" w:rsidR="006C7737" w:rsidRPr="00C42138" w:rsidRDefault="006C7737" w:rsidP="006C7737">
      <w:pPr>
        <w:tabs>
          <w:tab w:val="left" w:leader="dot" w:pos="5946"/>
        </w:tabs>
        <w:spacing w:line="252" w:lineRule="exact"/>
        <w:ind w:left="142" w:right="287"/>
        <w:jc w:val="right"/>
        <w:rPr>
          <w:rFonts w:ascii="Verdana" w:hAnsi="Verdana"/>
          <w:i/>
          <w:iCs/>
          <w:spacing w:val="-2"/>
          <w:sz w:val="20"/>
          <w:szCs w:val="20"/>
        </w:rPr>
      </w:pPr>
      <w:r w:rsidRPr="00C42138">
        <w:rPr>
          <w:rFonts w:ascii="Verdana" w:hAnsi="Verdana"/>
          <w:i/>
          <w:iCs/>
          <w:spacing w:val="-2"/>
          <w:sz w:val="20"/>
          <w:szCs w:val="20"/>
        </w:rPr>
        <w:t>.......................................................................................</w:t>
      </w:r>
    </w:p>
    <w:p w14:paraId="47B1EC5E" w14:textId="2529E4BF" w:rsidR="006C7737" w:rsidRPr="00C42138" w:rsidRDefault="006C7737" w:rsidP="006C7737">
      <w:pPr>
        <w:pStyle w:val="Zkladntext"/>
        <w:spacing w:before="2"/>
        <w:ind w:left="142" w:right="287"/>
        <w:jc w:val="right"/>
        <w:rPr>
          <w:rFonts w:ascii="Verdana" w:hAnsi="Verdana"/>
          <w:i/>
          <w:iCs/>
          <w:sz w:val="20"/>
          <w:szCs w:val="20"/>
        </w:rPr>
        <w:sectPr w:rsidR="006C7737" w:rsidRPr="00C42138" w:rsidSect="00BF131F">
          <w:footerReference w:type="default" r:id="rId7"/>
          <w:pgSz w:w="11910" w:h="16840"/>
          <w:pgMar w:top="2060" w:right="740" w:bottom="1380" w:left="960" w:header="960" w:footer="0" w:gutter="0"/>
          <w:cols w:space="708"/>
          <w:docGrid w:linePitch="299"/>
        </w:sectPr>
      </w:pPr>
      <w:r w:rsidRPr="00C42138">
        <w:rPr>
          <w:rFonts w:ascii="Verdana" w:hAnsi="Verdana"/>
          <w:i/>
          <w:iCs/>
          <w:sz w:val="20"/>
          <w:szCs w:val="20"/>
        </w:rPr>
        <w:t>meno,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priezvisk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štatutárneho</w:t>
      </w:r>
      <w:r w:rsidRPr="00C42138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C42138">
        <w:rPr>
          <w:rFonts w:ascii="Verdana" w:hAnsi="Verdana"/>
          <w:i/>
          <w:iCs/>
          <w:sz w:val="20"/>
          <w:szCs w:val="20"/>
        </w:rPr>
        <w:t>zástupcu podpis, pečiatka uchá</w:t>
      </w:r>
      <w:r w:rsidR="00FE328A">
        <w:rPr>
          <w:rFonts w:ascii="Verdana" w:hAnsi="Verdana"/>
          <w:i/>
          <w:iCs/>
          <w:sz w:val="20"/>
          <w:szCs w:val="20"/>
        </w:rPr>
        <w:t>dzača</w:t>
      </w:r>
    </w:p>
    <w:p w14:paraId="34FE6814" w14:textId="77777777" w:rsidR="00D30810" w:rsidRDefault="00D30810"/>
    <w:sectPr w:rsidR="00D30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039F1" w14:textId="77777777" w:rsidR="00365B89" w:rsidRDefault="00365B89" w:rsidP="001B1A89">
      <w:r>
        <w:separator/>
      </w:r>
    </w:p>
  </w:endnote>
  <w:endnote w:type="continuationSeparator" w:id="0">
    <w:p w14:paraId="2B7284F9" w14:textId="77777777" w:rsidR="00365B89" w:rsidRDefault="00365B89" w:rsidP="001B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5A6E5" w14:textId="77777777" w:rsidR="006C7737" w:rsidRDefault="006C773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2CA06361" w14:textId="77777777" w:rsidR="006C7737" w:rsidRDefault="006C77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03BB" w14:textId="77777777" w:rsidR="00DA3B09" w:rsidRDefault="00DA3B09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27C4ACD" w14:textId="77777777" w:rsidR="00DA3B09" w:rsidRDefault="00DA3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6364" w14:textId="77777777" w:rsidR="00365B89" w:rsidRDefault="00365B89" w:rsidP="001B1A89">
      <w:r>
        <w:separator/>
      </w:r>
    </w:p>
  </w:footnote>
  <w:footnote w:type="continuationSeparator" w:id="0">
    <w:p w14:paraId="129D2504" w14:textId="77777777" w:rsidR="00365B89" w:rsidRDefault="00365B89" w:rsidP="001B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10"/>
    <w:rsid w:val="00014EDD"/>
    <w:rsid w:val="00040456"/>
    <w:rsid w:val="001B1A89"/>
    <w:rsid w:val="001C0EE6"/>
    <w:rsid w:val="001E0182"/>
    <w:rsid w:val="00276A39"/>
    <w:rsid w:val="00282E52"/>
    <w:rsid w:val="002C19FB"/>
    <w:rsid w:val="002D075A"/>
    <w:rsid w:val="00322201"/>
    <w:rsid w:val="00365B89"/>
    <w:rsid w:val="003B6328"/>
    <w:rsid w:val="003C106F"/>
    <w:rsid w:val="003C2619"/>
    <w:rsid w:val="003D5E40"/>
    <w:rsid w:val="003F6DDC"/>
    <w:rsid w:val="00445F8F"/>
    <w:rsid w:val="00477D55"/>
    <w:rsid w:val="004E259D"/>
    <w:rsid w:val="004F292F"/>
    <w:rsid w:val="00501D6A"/>
    <w:rsid w:val="005B3C99"/>
    <w:rsid w:val="006054D6"/>
    <w:rsid w:val="006244AD"/>
    <w:rsid w:val="00674740"/>
    <w:rsid w:val="006B35F8"/>
    <w:rsid w:val="006C7737"/>
    <w:rsid w:val="006C7E03"/>
    <w:rsid w:val="006D7564"/>
    <w:rsid w:val="00725799"/>
    <w:rsid w:val="007F0773"/>
    <w:rsid w:val="008018E7"/>
    <w:rsid w:val="00812256"/>
    <w:rsid w:val="008E137E"/>
    <w:rsid w:val="00955DEC"/>
    <w:rsid w:val="0099544C"/>
    <w:rsid w:val="009A7AF3"/>
    <w:rsid w:val="009E408B"/>
    <w:rsid w:val="00AE4341"/>
    <w:rsid w:val="00B07ECC"/>
    <w:rsid w:val="00B96228"/>
    <w:rsid w:val="00BE6B0E"/>
    <w:rsid w:val="00BF131F"/>
    <w:rsid w:val="00C42138"/>
    <w:rsid w:val="00C67421"/>
    <w:rsid w:val="00CA646B"/>
    <w:rsid w:val="00D076A2"/>
    <w:rsid w:val="00D30810"/>
    <w:rsid w:val="00DA3B09"/>
    <w:rsid w:val="00E4508F"/>
    <w:rsid w:val="00E72655"/>
    <w:rsid w:val="00EB5619"/>
    <w:rsid w:val="00F1146D"/>
    <w:rsid w:val="00F8708D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C27D"/>
  <w15:chartTrackingRefBased/>
  <w15:docId w15:val="{2578534A-3F1F-4B23-A24D-E359EDE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0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0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0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0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0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0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0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0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0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0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08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08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08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08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08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081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30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0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30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3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3081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308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3081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0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081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3081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308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810"/>
  </w:style>
  <w:style w:type="paragraph" w:styleId="Zkladntext">
    <w:name w:val="Body Text"/>
    <w:basedOn w:val="Normlny"/>
    <w:link w:val="ZkladntextChar"/>
    <w:uiPriority w:val="1"/>
    <w:qFormat/>
    <w:rsid w:val="00D30810"/>
  </w:style>
  <w:style w:type="character" w:customStyle="1" w:styleId="ZkladntextChar">
    <w:name w:val="Základný text Char"/>
    <w:basedOn w:val="Predvolenpsmoodseku"/>
    <w:link w:val="Zkladntext"/>
    <w:uiPriority w:val="1"/>
    <w:rsid w:val="00D30810"/>
    <w:rPr>
      <w:rFonts w:ascii="Times New Roman" w:eastAsia="Times New Roman" w:hAnsi="Times New Roman" w:cs="Times New Roman"/>
      <w:kern w:val="0"/>
      <w14:ligatures w14:val="none"/>
    </w:rPr>
  </w:style>
  <w:style w:type="paragraph" w:styleId="Bezriadkovania">
    <w:name w:val="No Spacing"/>
    <w:uiPriority w:val="1"/>
    <w:qFormat/>
    <w:rsid w:val="003C1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B1A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1A8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52E8-3153-4E12-805A-24FE429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ý Libor</dc:creator>
  <cp:keywords/>
  <dc:description/>
  <cp:lastModifiedBy>Fakultná nemocnica Trenčín</cp:lastModifiedBy>
  <cp:revision>4</cp:revision>
  <dcterms:created xsi:type="dcterms:W3CDTF">2024-07-16T09:50:00Z</dcterms:created>
  <dcterms:modified xsi:type="dcterms:W3CDTF">2024-07-17T06:33:00Z</dcterms:modified>
</cp:coreProperties>
</file>